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D5EA278" w14:textId="77777777" w:rsidR="007D7BA1" w:rsidRDefault="007D7BA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221826"/>
      <w:bookmarkStart w:id="1" w:name="_Hlk213221284"/>
    </w:p>
    <w:p w14:paraId="09F24C5F" w14:textId="2D589564" w:rsidR="005C18F6" w:rsidRPr="00C10A2E" w:rsidRDefault="007D3994" w:rsidP="00C6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208">
        <w:rPr>
          <w:rFonts w:ascii="Times New Roman" w:hAnsi="Times New Roman" w:cs="Times New Roman"/>
          <w:sz w:val="28"/>
          <w:szCs w:val="28"/>
        </w:rPr>
        <w:t xml:space="preserve">       </w:t>
      </w:r>
      <w:r w:rsidR="007D7BA1" w:rsidRPr="002C4208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C60369">
        <w:rPr>
          <w:rFonts w:ascii="Times New Roman" w:hAnsi="Times New Roman" w:cs="Times New Roman"/>
          <w:sz w:val="28"/>
          <w:szCs w:val="28"/>
        </w:rPr>
        <w:t>01</w:t>
      </w:r>
      <w:r w:rsidR="007D7BA1" w:rsidRPr="002C4208">
        <w:rPr>
          <w:rFonts w:ascii="Times New Roman" w:hAnsi="Times New Roman" w:cs="Times New Roman"/>
          <w:sz w:val="28"/>
          <w:szCs w:val="28"/>
        </w:rPr>
        <w:t>.</w:t>
      </w:r>
      <w:r w:rsidRPr="002C4208">
        <w:rPr>
          <w:rFonts w:ascii="Times New Roman" w:hAnsi="Times New Roman" w:cs="Times New Roman"/>
          <w:sz w:val="28"/>
          <w:szCs w:val="28"/>
        </w:rPr>
        <w:t>0</w:t>
      </w:r>
      <w:r w:rsidR="00C60369">
        <w:rPr>
          <w:rFonts w:ascii="Times New Roman" w:hAnsi="Times New Roman" w:cs="Times New Roman"/>
          <w:sz w:val="28"/>
          <w:szCs w:val="28"/>
        </w:rPr>
        <w:t>3</w:t>
      </w:r>
      <w:r w:rsidR="007D7BA1" w:rsidRPr="002C4208">
        <w:rPr>
          <w:rFonts w:ascii="Times New Roman" w:hAnsi="Times New Roman" w:cs="Times New Roman"/>
          <w:sz w:val="28"/>
          <w:szCs w:val="28"/>
        </w:rPr>
        <w:t>.202</w:t>
      </w:r>
      <w:r w:rsidRPr="002C4208">
        <w:rPr>
          <w:rFonts w:ascii="Times New Roman" w:hAnsi="Times New Roman" w:cs="Times New Roman"/>
          <w:sz w:val="28"/>
          <w:szCs w:val="28"/>
        </w:rPr>
        <w:t>6</w:t>
      </w:r>
      <w:r w:rsidR="005540EF">
        <w:rPr>
          <w:rFonts w:ascii="Times New Roman" w:hAnsi="Times New Roman" w:cs="Times New Roman"/>
          <w:sz w:val="28"/>
          <w:szCs w:val="28"/>
        </w:rPr>
        <w:t xml:space="preserve"> по 08.03.2026 </w:t>
      </w:r>
      <w:r w:rsidR="007D7BA1" w:rsidRPr="002C4208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 объявлен как</w:t>
      </w:r>
      <w:r w:rsidR="002C4208" w:rsidRPr="002C4208">
        <w:rPr>
          <w:color w:val="1A1A1A"/>
          <w:sz w:val="28"/>
          <w:szCs w:val="28"/>
        </w:rPr>
        <w:t xml:space="preserve"> </w:t>
      </w:r>
      <w:r w:rsidR="002C4208" w:rsidRPr="004769D1">
        <w:rPr>
          <w:rFonts w:ascii="Times New Roman" w:hAnsi="Times New Roman" w:cs="Times New Roman"/>
          <w:color w:val="1A1A1A"/>
          <w:sz w:val="28"/>
          <w:szCs w:val="28"/>
        </w:rPr>
        <w:t>«</w:t>
      </w:r>
      <w:r w:rsidR="00C60369" w:rsidRPr="00AB67BB">
        <w:rPr>
          <w:rFonts w:ascii="Times New Roman" w:eastAsia="Times New Roman" w:hAnsi="Times New Roman" w:cs="Times New Roman"/>
          <w:sz w:val="28"/>
          <w:szCs w:val="28"/>
        </w:rPr>
        <w:t>Неделя</w:t>
      </w:r>
      <w:r w:rsidR="005540EF" w:rsidRPr="008E32C5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отношения к беременности</w:t>
      </w:r>
      <w:r w:rsidR="004769D1" w:rsidRPr="00C60369">
        <w:rPr>
          <w:rFonts w:ascii="Times New Roman" w:hAnsi="Times New Roman" w:cs="Times New Roman"/>
          <w:sz w:val="28"/>
          <w:szCs w:val="28"/>
        </w:rPr>
        <w:t>».</w:t>
      </w:r>
      <w:r w:rsidR="008E3947" w:rsidRPr="00C60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25A88" w14:textId="77777777" w:rsidR="005C18F6" w:rsidRDefault="005C18F6" w:rsidP="00C6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Pr="005C18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ременность делится на три периода по три месяца каждый, которые называются триместрами. Также внутриутробное развитие человека принято разделять на два периода: эмбриональный (или зародышевый) и фетальный (или плодный).</w:t>
      </w:r>
      <w:r w:rsidR="00F5452E" w:rsidRPr="005C18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C5285" w14:textId="161868D3" w:rsidR="002140B0" w:rsidRPr="002140B0" w:rsidRDefault="005C18F6" w:rsidP="0021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52E" w:rsidRPr="005C18F6">
        <w:rPr>
          <w:rFonts w:ascii="Times New Roman" w:hAnsi="Times New Roman" w:cs="Times New Roman"/>
          <w:sz w:val="28"/>
          <w:szCs w:val="28"/>
        </w:rPr>
        <w:t>Беременность приводит</w:t>
      </w:r>
      <w:r w:rsidR="00F5452E">
        <w:rPr>
          <w:rFonts w:ascii="Times New Roman" w:hAnsi="Times New Roman" w:cs="Times New Roman"/>
          <w:sz w:val="28"/>
          <w:szCs w:val="28"/>
        </w:rPr>
        <w:t xml:space="preserve"> к возрастанию нагрузки на организм женщины, поэтому женщине нужно беречь себя от стрессов и переутомления. При беременности нуж</w:t>
      </w:r>
      <w:bookmarkStart w:id="2" w:name="_GoBack"/>
      <w:bookmarkEnd w:id="2"/>
      <w:r w:rsidR="00F5452E">
        <w:rPr>
          <w:rFonts w:ascii="Times New Roman" w:hAnsi="Times New Roman" w:cs="Times New Roman"/>
          <w:sz w:val="28"/>
          <w:szCs w:val="28"/>
        </w:rPr>
        <w:t>но правильно питаться, больше бывать на свежем воздухе.</w:t>
      </w:r>
    </w:p>
    <w:p w14:paraId="242C5406" w14:textId="3A383EAC" w:rsidR="002140B0" w:rsidRPr="002140B0" w:rsidRDefault="00F5452E" w:rsidP="0021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40B0" w:rsidRPr="002140B0">
        <w:rPr>
          <w:rFonts w:ascii="Times New Roman" w:hAnsi="Times New Roman" w:cs="Times New Roman"/>
          <w:sz w:val="28"/>
          <w:szCs w:val="28"/>
        </w:rPr>
        <w:t xml:space="preserve"> Потребление алкоголя, табачной и никотинсодержащей продукции женщиной во время беременности увеличивает риск патологий и мертворождения.</w:t>
      </w:r>
      <w:r w:rsidR="00047855">
        <w:rPr>
          <w:rFonts w:ascii="Times New Roman" w:hAnsi="Times New Roman" w:cs="Times New Roman"/>
          <w:sz w:val="28"/>
          <w:szCs w:val="28"/>
        </w:rPr>
        <w:t xml:space="preserve">  </w:t>
      </w:r>
      <w:r w:rsidR="002140B0" w:rsidRPr="002140B0">
        <w:rPr>
          <w:rFonts w:ascii="Times New Roman" w:hAnsi="Times New Roman" w:cs="Times New Roman"/>
          <w:sz w:val="28"/>
          <w:szCs w:val="28"/>
        </w:rPr>
        <w:t>Безопасной дозы алкоголя во время беременности не существует</w:t>
      </w:r>
      <w:r>
        <w:rPr>
          <w:rFonts w:ascii="Times New Roman" w:hAnsi="Times New Roman" w:cs="Times New Roman"/>
          <w:sz w:val="28"/>
          <w:szCs w:val="28"/>
        </w:rPr>
        <w:t>. Также и к</w:t>
      </w:r>
      <w:r w:rsidR="002140B0" w:rsidRPr="002140B0">
        <w:rPr>
          <w:rFonts w:ascii="Times New Roman" w:hAnsi="Times New Roman" w:cs="Times New Roman"/>
          <w:sz w:val="28"/>
          <w:szCs w:val="28"/>
        </w:rPr>
        <w:t>урение значительно снижает вероятность женщины зачать, выносить и родить здорового ребёнка</w:t>
      </w:r>
      <w:r w:rsidR="000478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A01F3A" w14:textId="48B12DC4" w:rsidR="002140B0" w:rsidRPr="002140B0" w:rsidRDefault="00F5452E" w:rsidP="0021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40B0" w:rsidRPr="002140B0">
        <w:rPr>
          <w:rFonts w:ascii="Times New Roman" w:hAnsi="Times New Roman" w:cs="Times New Roman"/>
          <w:sz w:val="28"/>
          <w:szCs w:val="28"/>
        </w:rPr>
        <w:t>Потребление любого количества никотина в период беременности способно создавать риски структурных и функциональных нарушений развития плода, поскольку никотин проникает через плацентарный барьер и попадает в кровоток плода, достигая в нём концентраций, эквивалентных таковым у матери.</w:t>
      </w:r>
    </w:p>
    <w:p w14:paraId="40DAE4FD" w14:textId="02118C0C" w:rsidR="002140B0" w:rsidRPr="002140B0" w:rsidRDefault="00F5452E" w:rsidP="0021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40B0" w:rsidRPr="002140B0">
        <w:rPr>
          <w:rFonts w:ascii="Times New Roman" w:hAnsi="Times New Roman" w:cs="Times New Roman"/>
          <w:sz w:val="28"/>
          <w:szCs w:val="28"/>
        </w:rPr>
        <w:t xml:space="preserve"> Употребление электронных сигарет женщинами во время беременности неблагоприятно сказывается на состоянии здоровья плода, новорождённого, ребёнка.</w:t>
      </w:r>
    </w:p>
    <w:p w14:paraId="288F8D7C" w14:textId="4BDE6A6E" w:rsidR="002140B0" w:rsidRPr="002140B0" w:rsidRDefault="00F5452E" w:rsidP="0021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0B0" w:rsidRPr="002140B0">
        <w:rPr>
          <w:rFonts w:ascii="Times New Roman" w:hAnsi="Times New Roman" w:cs="Times New Roman"/>
          <w:sz w:val="28"/>
          <w:szCs w:val="28"/>
        </w:rPr>
        <w:t xml:space="preserve"> Раннее начало половой жизни и аборты повышают вероятность беспло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40B0" w:rsidRPr="002140B0">
        <w:rPr>
          <w:rFonts w:ascii="Times New Roman" w:hAnsi="Times New Roman" w:cs="Times New Roman"/>
          <w:sz w:val="28"/>
          <w:szCs w:val="28"/>
        </w:rPr>
        <w:t xml:space="preserve"> могут вызвать развитие различных заболеваний репродуктивной системы. </w:t>
      </w:r>
    </w:p>
    <w:p w14:paraId="0A566F7A" w14:textId="77777777" w:rsidR="00D06AD3" w:rsidRDefault="00F5452E" w:rsidP="00D06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40B0" w:rsidRPr="002140B0">
        <w:rPr>
          <w:rFonts w:ascii="Times New Roman" w:hAnsi="Times New Roman" w:cs="Times New Roman"/>
          <w:sz w:val="28"/>
          <w:szCs w:val="28"/>
        </w:rPr>
        <w:t xml:space="preserve">Инфекции, передающиеся половым путем, могут привести к заражению ребенка во время беременности или стать причиной бесплодия. </w:t>
      </w:r>
    </w:p>
    <w:p w14:paraId="583B97C9" w14:textId="77777777" w:rsidR="0048067A" w:rsidRDefault="00D06AD3" w:rsidP="00D06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40B0" w:rsidRPr="002140B0">
        <w:rPr>
          <w:rFonts w:ascii="Times New Roman" w:hAnsi="Times New Roman" w:cs="Times New Roman"/>
          <w:sz w:val="28"/>
          <w:szCs w:val="28"/>
        </w:rPr>
        <w:t xml:space="preserve"> Малоподвижный образ жизни и ожирение негативно влияют на работу репродуктивной системы. </w:t>
      </w:r>
    </w:p>
    <w:p w14:paraId="1EF24693" w14:textId="032A73CF" w:rsidR="002140B0" w:rsidRDefault="0048067A" w:rsidP="0021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месте с т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06AD3" w:rsidRPr="002140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активность во время беременности должна быть разумной и обязательно рекомендована врачом. Грамотно подобранная физическая нагрузка при отсутствии противопоказаний к ее выполнению — ключ к нормальному протеканию беременности и быстрому восстановлению в послеродовом периоде.</w:t>
      </w:r>
      <w:r w:rsidR="005C18F6" w:rsidRPr="005C18F6">
        <w:rPr>
          <w:rFonts w:ascii="Times New Roman" w:hAnsi="Times New Roman" w:cs="Times New Roman"/>
          <w:sz w:val="28"/>
          <w:szCs w:val="28"/>
        </w:rPr>
        <w:t xml:space="preserve"> </w:t>
      </w:r>
      <w:r w:rsidR="005C18F6" w:rsidRPr="002140B0">
        <w:rPr>
          <w:rFonts w:ascii="Times New Roman" w:hAnsi="Times New Roman" w:cs="Times New Roman"/>
          <w:sz w:val="28"/>
          <w:szCs w:val="28"/>
        </w:rPr>
        <w:t>Физическая активность во время беременности улучшает здоровье матери и ребенка</w:t>
      </w:r>
      <w:r w:rsidR="005C18F6">
        <w:rPr>
          <w:rFonts w:ascii="Times New Roman" w:hAnsi="Times New Roman" w:cs="Times New Roman"/>
          <w:sz w:val="28"/>
          <w:szCs w:val="28"/>
        </w:rPr>
        <w:t>.</w:t>
      </w:r>
    </w:p>
    <w:p w14:paraId="326868F9" w14:textId="0FFBA178" w:rsidR="00047855" w:rsidRPr="002140B0" w:rsidRDefault="00047855" w:rsidP="0021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медицинских учреждениях Ивановской области разработан единый клинический маршрут для «репродуктивной диспансеризации», с этой целью медицинские организации региона проводят репродуктив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пансеризацию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рнее время и в выходные дни.</w:t>
      </w:r>
    </w:p>
    <w:p w14:paraId="45CA04D6" w14:textId="7241E8F1" w:rsidR="002140B0" w:rsidRPr="002140B0" w:rsidRDefault="00D06AD3" w:rsidP="0021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40B0" w:rsidRPr="002140B0">
        <w:rPr>
          <w:rFonts w:ascii="Times New Roman" w:hAnsi="Times New Roman" w:cs="Times New Roman"/>
          <w:sz w:val="28"/>
          <w:szCs w:val="28"/>
        </w:rPr>
        <w:t xml:space="preserve"> Во время планирования беременности женщине необходимо восполнить все дефициты в организме, придерживаться принципов здорового питания до и во время беременности, </w:t>
      </w:r>
      <w:proofErr w:type="gramStart"/>
      <w:r w:rsidR="002140B0" w:rsidRPr="002140B0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5C18F6">
        <w:rPr>
          <w:rFonts w:ascii="Times New Roman" w:hAnsi="Times New Roman" w:cs="Times New Roman"/>
          <w:sz w:val="28"/>
          <w:szCs w:val="28"/>
        </w:rPr>
        <w:t xml:space="preserve"> этот</w:t>
      </w:r>
      <w:proofErr w:type="gramEnd"/>
      <w:r w:rsidR="005C18F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2140B0" w:rsidRPr="002140B0">
        <w:rPr>
          <w:rFonts w:ascii="Times New Roman" w:hAnsi="Times New Roman" w:cs="Times New Roman"/>
          <w:sz w:val="28"/>
          <w:szCs w:val="28"/>
        </w:rPr>
        <w:t xml:space="preserve"> проходил комфортно и </w:t>
      </w:r>
      <w:r w:rsidR="005C18F6">
        <w:rPr>
          <w:rFonts w:ascii="Times New Roman" w:hAnsi="Times New Roman" w:cs="Times New Roman"/>
          <w:sz w:val="28"/>
          <w:szCs w:val="28"/>
        </w:rPr>
        <w:t xml:space="preserve">у женщины </w:t>
      </w:r>
      <w:r w:rsidR="002140B0" w:rsidRPr="002140B0">
        <w:rPr>
          <w:rFonts w:ascii="Times New Roman" w:hAnsi="Times New Roman" w:cs="Times New Roman"/>
          <w:sz w:val="28"/>
          <w:szCs w:val="28"/>
        </w:rPr>
        <w:t>родился здоровый малы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10743" w14:textId="77777777" w:rsidR="005C18F6" w:rsidRDefault="00D06AD3" w:rsidP="0021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40B0" w:rsidRPr="002140B0">
        <w:rPr>
          <w:rFonts w:ascii="Times New Roman" w:hAnsi="Times New Roman" w:cs="Times New Roman"/>
          <w:sz w:val="28"/>
          <w:szCs w:val="28"/>
        </w:rPr>
        <w:t xml:space="preserve"> Во время беременности потребности женщин в йоде значительно возрастают. Там, где сплошное йодирование соли не проводится, беременные и кормящие женщины, а также дети в возрасте до двух лет могут не получать йодированную соль в достаточном количестве. Йод необходим для профилактики </w:t>
      </w:r>
      <w:r w:rsidR="002140B0" w:rsidRPr="002140B0">
        <w:rPr>
          <w:rFonts w:ascii="Times New Roman" w:hAnsi="Times New Roman" w:cs="Times New Roman"/>
          <w:sz w:val="28"/>
          <w:szCs w:val="28"/>
        </w:rPr>
        <w:lastRenderedPageBreak/>
        <w:t xml:space="preserve">йододефицита, нарушений нейрогенеза у плода, для здорового развития мозга детей во время внутриутробного развития и в раннем возрасте. </w:t>
      </w:r>
    </w:p>
    <w:p w14:paraId="722855B0" w14:textId="0838531D" w:rsidR="002140B0" w:rsidRPr="002140B0" w:rsidRDefault="005C18F6" w:rsidP="0021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40B0" w:rsidRPr="002140B0">
        <w:rPr>
          <w:rFonts w:ascii="Times New Roman" w:hAnsi="Times New Roman" w:cs="Times New Roman"/>
          <w:sz w:val="28"/>
          <w:szCs w:val="28"/>
        </w:rPr>
        <w:t xml:space="preserve">Женщинам, планирующим беременность (на </w:t>
      </w:r>
      <w:proofErr w:type="spellStart"/>
      <w:r w:rsidR="002140B0" w:rsidRPr="002140B0">
        <w:rPr>
          <w:rFonts w:ascii="Times New Roman" w:hAnsi="Times New Roman" w:cs="Times New Roman"/>
          <w:sz w:val="28"/>
          <w:szCs w:val="28"/>
        </w:rPr>
        <w:t>прегравидарном</w:t>
      </w:r>
      <w:proofErr w:type="spellEnd"/>
      <w:r w:rsidR="002140B0" w:rsidRPr="002140B0">
        <w:rPr>
          <w:rFonts w:ascii="Times New Roman" w:hAnsi="Times New Roman" w:cs="Times New Roman"/>
          <w:sz w:val="28"/>
          <w:szCs w:val="28"/>
        </w:rPr>
        <w:t xml:space="preserve"> этапе), за 2-3 месяца до наступления беременности и на протяжении всей беременности рекомендуется пероральный прием препаратов йода (калия йодида) в дозе 200 мкг в день.</w:t>
      </w:r>
    </w:p>
    <w:p w14:paraId="106C39E0" w14:textId="7881982D" w:rsidR="002140B0" w:rsidRPr="002140B0" w:rsidRDefault="00D06AD3" w:rsidP="0021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0B0" w:rsidRPr="002140B0">
        <w:rPr>
          <w:rFonts w:ascii="Times New Roman" w:hAnsi="Times New Roman" w:cs="Times New Roman"/>
          <w:sz w:val="28"/>
          <w:szCs w:val="28"/>
        </w:rPr>
        <w:t xml:space="preserve"> Женщине, планирующей беременность (на </w:t>
      </w:r>
      <w:proofErr w:type="spellStart"/>
      <w:r w:rsidR="002140B0" w:rsidRPr="002140B0">
        <w:rPr>
          <w:rFonts w:ascii="Times New Roman" w:hAnsi="Times New Roman" w:cs="Times New Roman"/>
          <w:sz w:val="28"/>
          <w:szCs w:val="28"/>
        </w:rPr>
        <w:t>прегравидарном</w:t>
      </w:r>
      <w:proofErr w:type="spellEnd"/>
      <w:r w:rsidR="002140B0" w:rsidRPr="002140B0">
        <w:rPr>
          <w:rFonts w:ascii="Times New Roman" w:hAnsi="Times New Roman" w:cs="Times New Roman"/>
          <w:sz w:val="28"/>
          <w:szCs w:val="28"/>
        </w:rPr>
        <w:t xml:space="preserve"> этапе), за 2-3 месяца до наступления беременности и на протяжении первых 12 недель беременности также рекомендован пероральный прием фолиевой кислоты в дозе 400-800 мкг в день с целью снижения риска дефекта нервной трубки у пл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0A28B" w14:textId="2168295B" w:rsidR="002140B0" w:rsidRPr="002140B0" w:rsidRDefault="002140B0" w:rsidP="00D06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Постановка на учет по беременности — важный шаг, направленный на заботу о здоровье будущей матери и ребенка. Этот процесс включает не только подтверждение беременности, но и регулярное наблюдение у квалифицированного акушера-гинеколога в соответствии с современными стандартами.</w:t>
      </w:r>
    </w:p>
    <w:p w14:paraId="361D0BF5" w14:textId="77777777" w:rsidR="005C18F6" w:rsidRDefault="00D06AD3" w:rsidP="00D06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="004806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нских консультац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вановской области</w:t>
      </w:r>
      <w:r w:rsidR="005C1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14:paraId="7085B24E" w14:textId="77777777" w:rsidR="005C18F6" w:rsidRDefault="005C18F6" w:rsidP="00D06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-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йствуют школы подготовки к родам; </w:t>
      </w:r>
    </w:p>
    <w:p w14:paraId="768DD9FA" w14:textId="0EA96D8C" w:rsidR="005C18F6" w:rsidRDefault="005C18F6" w:rsidP="00D06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-б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ущим мамам предоставляется полный спектр бесплатной медицинской помощи по</w:t>
      </w:r>
      <w:r w:rsidR="00D06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ису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М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2287DB2" w14:textId="63479ED0" w:rsidR="002140B0" w:rsidRPr="002140B0" w:rsidRDefault="005C18F6" w:rsidP="00D06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-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тают специалисты различных профилей, что позволяет своевременно выявлять и устранять возможные осложнения.</w:t>
      </w:r>
    </w:p>
    <w:p w14:paraId="766AEF46" w14:textId="5A3226D7" w:rsidR="002140B0" w:rsidRPr="002140B0" w:rsidRDefault="00D06AD3" w:rsidP="00D06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цесс постановки на учет включает первое посещение врача, сбор анамнеза, осмотр и назначение базовых анализов. Врач подробно объяснит, какие обследования необходимо пройти и с какой периодичностью нужно посещать консультацию в каждом триместре. Регулярны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ьтразвуковые исследования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анализы помогают контролировать развитие плода и предотвращать возможные риски для здоровья.</w:t>
      </w:r>
    </w:p>
    <w:p w14:paraId="20B5CE57" w14:textId="14DC40D2" w:rsidR="008C3A89" w:rsidRDefault="00D06AD3" w:rsidP="008C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обое внимание уделяется женщинам с повышенным риском осложнений, таким как сахарный диабет, гипертония и другие заболевания. Регулярное тщательное наблюдение обеспечивает безопасн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атери и малыша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всех этапах беременности</w:t>
      </w:r>
      <w:r w:rsidR="008C3A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4900F9E" w14:textId="76D8DB96" w:rsidR="008C3A89" w:rsidRDefault="008C3A89" w:rsidP="008C3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енщины имеют право встать на учет на любом сроке, но рекомендуе</w:t>
      </w:r>
      <w:r w:rsidR="00D06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ся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сделать это в первом триместре </w:t>
      </w:r>
      <w:r w:rsidR="00D06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целью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олее полного контроля за здоровьем. Также при ранней постановке на учет (до 12 недель) женщина имеет право на единовременную выплату</w:t>
      </w:r>
      <w:r w:rsidRPr="008C3A89">
        <w:rPr>
          <w:color w:val="2C2D2E"/>
          <w:sz w:val="28"/>
          <w:szCs w:val="28"/>
          <w:shd w:val="clear" w:color="auto" w:fill="FFFFFF"/>
        </w:rPr>
        <w:t xml:space="preserve"> </w:t>
      </w:r>
      <w:r w:rsidRPr="008C3A8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Постановление Правительства Р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ссийской </w:t>
      </w:r>
      <w:r w:rsidRPr="008C3A8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дерации</w:t>
      </w:r>
      <w:r w:rsidRPr="008C3A8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т 16.12.2022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№</w:t>
      </w:r>
      <w:r w:rsidRPr="008C3A8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2330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8C3A8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 порядке назначения и выплаты ежемесячного пособия в связи с рождением и воспитанием ребенк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»). </w:t>
      </w:r>
    </w:p>
    <w:p w14:paraId="47EA6D32" w14:textId="141E24FC" w:rsidR="008C3A89" w:rsidRPr="008C3A89" w:rsidRDefault="008C3A89" w:rsidP="005C1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</w:t>
      </w:r>
      <w:r w:rsidRPr="008C3A89">
        <w:rPr>
          <w:rFonts w:ascii="Times New Roman" w:hAnsi="Times New Roman" w:cs="Times New Roman"/>
          <w:color w:val="2C2D2E"/>
          <w:sz w:val="28"/>
          <w:szCs w:val="28"/>
        </w:rPr>
        <w:t>Право на ежемесячное пособие предоставляется нуждающимся в социальной поддержке беременным женщинам и лицам, имеющим детей в возрасте до 17 лет, при условии, если они являются гражданами Российской Федерации и постоянно проживают на территории Российской Федерации.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8C3A89">
        <w:rPr>
          <w:rFonts w:ascii="Times New Roman" w:hAnsi="Times New Roman" w:cs="Times New Roman"/>
          <w:color w:val="2C2D2E"/>
          <w:sz w:val="28"/>
          <w:szCs w:val="28"/>
        </w:rPr>
        <w:t>Назначение и выплата ежемесячного пособия в связи с рождением и воспитанием ребенка осуществляются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8C3A89">
        <w:rPr>
          <w:rFonts w:ascii="Times New Roman" w:hAnsi="Times New Roman" w:cs="Times New Roman"/>
          <w:color w:val="2C2D2E"/>
          <w:sz w:val="28"/>
          <w:szCs w:val="28"/>
        </w:rPr>
        <w:t xml:space="preserve">беременной женщине в случае, если срок ее беременности составляет 6 и более </w:t>
      </w:r>
      <w:proofErr w:type="gramStart"/>
      <w:r w:rsidRPr="008C3A89">
        <w:rPr>
          <w:rFonts w:ascii="Times New Roman" w:hAnsi="Times New Roman" w:cs="Times New Roman"/>
          <w:color w:val="2C2D2E"/>
          <w:sz w:val="28"/>
          <w:szCs w:val="28"/>
        </w:rPr>
        <w:t>недель</w:t>
      </w:r>
      <w:proofErr w:type="gramEnd"/>
      <w:r w:rsidRPr="008C3A89">
        <w:rPr>
          <w:rFonts w:ascii="Times New Roman" w:hAnsi="Times New Roman" w:cs="Times New Roman"/>
          <w:color w:val="2C2D2E"/>
          <w:sz w:val="28"/>
          <w:szCs w:val="28"/>
        </w:rPr>
        <w:t xml:space="preserve"> и она встала на учет в медицинской организации в ранние сроки беременности (до 12 недель)</w:t>
      </w:r>
      <w:r w:rsidR="005C18F6">
        <w:rPr>
          <w:rFonts w:ascii="Times New Roman" w:hAnsi="Times New Roman" w:cs="Times New Roman"/>
          <w:color w:val="2C2D2E"/>
          <w:sz w:val="28"/>
          <w:szCs w:val="28"/>
        </w:rPr>
        <w:t>.</w:t>
      </w:r>
    </w:p>
    <w:p w14:paraId="1AD1A076" w14:textId="7D07F7B5" w:rsidR="002140B0" w:rsidRPr="002140B0" w:rsidRDefault="005C18F6" w:rsidP="005C1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D06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зависимо от места регистрации, каждая женщина может выбрать, в каком медицинском учреждении она будет наблюдаться.  Для этого необходимо лишь написать заявление на имя заведующе</w:t>
      </w:r>
      <w:r w:rsidR="00D06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енской консультацией.</w:t>
      </w:r>
    </w:p>
    <w:p w14:paraId="5B536F53" w14:textId="48218935" w:rsidR="0048067A" w:rsidRDefault="00D06AD3" w:rsidP="00D06AD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Забота о </w:t>
      </w:r>
      <w:proofErr w:type="gramStart"/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здоровье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 женщины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и её будущего малыша</w:t>
      </w:r>
      <w:r w:rsidR="002140B0" w:rsidRPr="002140B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начинается с первого визита к врачу. </w:t>
      </w:r>
    </w:p>
    <w:p w14:paraId="400F993B" w14:textId="1CC8CC60" w:rsidR="005540EF" w:rsidRPr="0048067A" w:rsidRDefault="0048067A" w:rsidP="00D06A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    </w:t>
      </w:r>
      <w:r w:rsidR="002140B0" w:rsidRPr="0048067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</w:rPr>
        <w:t xml:space="preserve">Важно не упускать возможность своевременно получить поддержку профессионалов, ведь от этого </w:t>
      </w:r>
      <w:proofErr w:type="gramStart"/>
      <w:r w:rsidR="002140B0" w:rsidRPr="0048067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зависит  благополучие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</w:rPr>
        <w:t xml:space="preserve"> женщины </w:t>
      </w:r>
      <w:r w:rsidR="002140B0" w:rsidRPr="0048067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</w:rPr>
        <w:t xml:space="preserve"> и здоровье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</w:rPr>
        <w:t xml:space="preserve"> будущего </w:t>
      </w:r>
      <w:r w:rsidR="002140B0" w:rsidRPr="0048067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</w:rPr>
        <w:t xml:space="preserve"> малыш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!</w:t>
      </w:r>
      <w:bookmarkEnd w:id="0"/>
      <w:bookmarkEnd w:id="1"/>
    </w:p>
    <w:sectPr w:rsidR="005540EF" w:rsidRPr="0048067A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EC0F5A"/>
    <w:multiLevelType w:val="multilevel"/>
    <w:tmpl w:val="2158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44CC0"/>
    <w:multiLevelType w:val="multilevel"/>
    <w:tmpl w:val="6EF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D1B48"/>
    <w:multiLevelType w:val="multilevel"/>
    <w:tmpl w:val="9134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53840"/>
    <w:multiLevelType w:val="multilevel"/>
    <w:tmpl w:val="4188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72BEA"/>
    <w:multiLevelType w:val="multilevel"/>
    <w:tmpl w:val="EF6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461A7"/>
    <w:multiLevelType w:val="multilevel"/>
    <w:tmpl w:val="3B00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EB33BA"/>
    <w:multiLevelType w:val="multilevel"/>
    <w:tmpl w:val="45FE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EF070F"/>
    <w:multiLevelType w:val="multilevel"/>
    <w:tmpl w:val="F99C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8E1949"/>
    <w:multiLevelType w:val="multilevel"/>
    <w:tmpl w:val="7C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3D1F8C"/>
    <w:multiLevelType w:val="multilevel"/>
    <w:tmpl w:val="DB0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5C74113A"/>
    <w:multiLevelType w:val="multilevel"/>
    <w:tmpl w:val="171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4104B1"/>
    <w:multiLevelType w:val="multilevel"/>
    <w:tmpl w:val="731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7B342D"/>
    <w:multiLevelType w:val="multilevel"/>
    <w:tmpl w:val="D04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E35A97"/>
    <w:multiLevelType w:val="multilevel"/>
    <w:tmpl w:val="1816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877AE5"/>
    <w:multiLevelType w:val="multilevel"/>
    <w:tmpl w:val="F02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72336"/>
    <w:multiLevelType w:val="hybridMultilevel"/>
    <w:tmpl w:val="C820F2E6"/>
    <w:lvl w:ilvl="0" w:tplc="264ED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22"/>
  </w:num>
  <w:num w:numId="3">
    <w:abstractNumId w:val="33"/>
  </w:num>
  <w:num w:numId="4">
    <w:abstractNumId w:val="41"/>
  </w:num>
  <w:num w:numId="5">
    <w:abstractNumId w:val="18"/>
  </w:num>
  <w:num w:numId="6">
    <w:abstractNumId w:val="3"/>
  </w:num>
  <w:num w:numId="7">
    <w:abstractNumId w:val="19"/>
  </w:num>
  <w:num w:numId="8">
    <w:abstractNumId w:val="16"/>
  </w:num>
  <w:num w:numId="9">
    <w:abstractNumId w:val="43"/>
  </w:num>
  <w:num w:numId="10">
    <w:abstractNumId w:val="47"/>
  </w:num>
  <w:num w:numId="11">
    <w:abstractNumId w:val="46"/>
  </w:num>
  <w:num w:numId="12">
    <w:abstractNumId w:val="40"/>
  </w:num>
  <w:num w:numId="13">
    <w:abstractNumId w:val="14"/>
  </w:num>
  <w:num w:numId="14">
    <w:abstractNumId w:val="1"/>
  </w:num>
  <w:num w:numId="15">
    <w:abstractNumId w:val="42"/>
  </w:num>
  <w:num w:numId="16">
    <w:abstractNumId w:val="26"/>
  </w:num>
  <w:num w:numId="17">
    <w:abstractNumId w:val="7"/>
  </w:num>
  <w:num w:numId="18">
    <w:abstractNumId w:val="6"/>
  </w:num>
  <w:num w:numId="19">
    <w:abstractNumId w:val="39"/>
  </w:num>
  <w:num w:numId="20">
    <w:abstractNumId w:val="8"/>
  </w:num>
  <w:num w:numId="21">
    <w:abstractNumId w:val="20"/>
  </w:num>
  <w:num w:numId="22">
    <w:abstractNumId w:val="35"/>
  </w:num>
  <w:num w:numId="23">
    <w:abstractNumId w:val="25"/>
  </w:num>
  <w:num w:numId="24">
    <w:abstractNumId w:val="0"/>
  </w:num>
  <w:num w:numId="25">
    <w:abstractNumId w:val="5"/>
  </w:num>
  <w:num w:numId="26">
    <w:abstractNumId w:val="29"/>
  </w:num>
  <w:num w:numId="27">
    <w:abstractNumId w:val="4"/>
  </w:num>
  <w:num w:numId="28">
    <w:abstractNumId w:val="37"/>
  </w:num>
  <w:num w:numId="29">
    <w:abstractNumId w:val="30"/>
  </w:num>
  <w:num w:numId="30">
    <w:abstractNumId w:val="13"/>
  </w:num>
  <w:num w:numId="31">
    <w:abstractNumId w:val="31"/>
  </w:num>
  <w:num w:numId="32">
    <w:abstractNumId w:val="34"/>
  </w:num>
  <w:num w:numId="33">
    <w:abstractNumId w:val="11"/>
  </w:num>
  <w:num w:numId="34">
    <w:abstractNumId w:val="2"/>
  </w:num>
  <w:num w:numId="35">
    <w:abstractNumId w:val="21"/>
  </w:num>
  <w:num w:numId="36">
    <w:abstractNumId w:val="24"/>
  </w:num>
  <w:num w:numId="37">
    <w:abstractNumId w:val="44"/>
  </w:num>
  <w:num w:numId="38">
    <w:abstractNumId w:val="27"/>
  </w:num>
  <w:num w:numId="39">
    <w:abstractNumId w:val="45"/>
  </w:num>
  <w:num w:numId="40">
    <w:abstractNumId w:val="28"/>
  </w:num>
  <w:num w:numId="41">
    <w:abstractNumId w:val="32"/>
  </w:num>
  <w:num w:numId="42">
    <w:abstractNumId w:val="23"/>
  </w:num>
  <w:num w:numId="43">
    <w:abstractNumId w:val="10"/>
  </w:num>
  <w:num w:numId="44">
    <w:abstractNumId w:val="15"/>
  </w:num>
  <w:num w:numId="45">
    <w:abstractNumId w:val="9"/>
  </w:num>
  <w:num w:numId="46">
    <w:abstractNumId w:val="48"/>
  </w:num>
  <w:num w:numId="47">
    <w:abstractNumId w:val="12"/>
  </w:num>
  <w:num w:numId="48">
    <w:abstractNumId w:val="36"/>
  </w:num>
  <w:num w:numId="49">
    <w:abstractNumId w:val="3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8A"/>
    <w:rsid w:val="00006CBF"/>
    <w:rsid w:val="00014E03"/>
    <w:rsid w:val="00021C56"/>
    <w:rsid w:val="00033256"/>
    <w:rsid w:val="00041981"/>
    <w:rsid w:val="0004536D"/>
    <w:rsid w:val="000461AF"/>
    <w:rsid w:val="00047855"/>
    <w:rsid w:val="00052ADE"/>
    <w:rsid w:val="00052E64"/>
    <w:rsid w:val="00063160"/>
    <w:rsid w:val="000649AA"/>
    <w:rsid w:val="000676B0"/>
    <w:rsid w:val="00075632"/>
    <w:rsid w:val="00080F3B"/>
    <w:rsid w:val="000837F2"/>
    <w:rsid w:val="00084C59"/>
    <w:rsid w:val="00096665"/>
    <w:rsid w:val="000A0684"/>
    <w:rsid w:val="000B7F32"/>
    <w:rsid w:val="000D6BD6"/>
    <w:rsid w:val="000F5533"/>
    <w:rsid w:val="0011515A"/>
    <w:rsid w:val="00125904"/>
    <w:rsid w:val="001477DC"/>
    <w:rsid w:val="0015111F"/>
    <w:rsid w:val="0015191A"/>
    <w:rsid w:val="0016085F"/>
    <w:rsid w:val="00161621"/>
    <w:rsid w:val="001633BC"/>
    <w:rsid w:val="0017280E"/>
    <w:rsid w:val="00175075"/>
    <w:rsid w:val="00177A69"/>
    <w:rsid w:val="001A6E05"/>
    <w:rsid w:val="001C0453"/>
    <w:rsid w:val="001C083B"/>
    <w:rsid w:val="001C35C1"/>
    <w:rsid w:val="001C3AB9"/>
    <w:rsid w:val="001D6837"/>
    <w:rsid w:val="001D7D5C"/>
    <w:rsid w:val="001E2AAE"/>
    <w:rsid w:val="001E7FA4"/>
    <w:rsid w:val="001F0C52"/>
    <w:rsid w:val="00203511"/>
    <w:rsid w:val="002046BA"/>
    <w:rsid w:val="002140B0"/>
    <w:rsid w:val="002158B7"/>
    <w:rsid w:val="00217183"/>
    <w:rsid w:val="00231EAB"/>
    <w:rsid w:val="0024105C"/>
    <w:rsid w:val="0024114B"/>
    <w:rsid w:val="00251874"/>
    <w:rsid w:val="00251F02"/>
    <w:rsid w:val="002607F0"/>
    <w:rsid w:val="002611F2"/>
    <w:rsid w:val="002726A3"/>
    <w:rsid w:val="00284FBE"/>
    <w:rsid w:val="002A1A51"/>
    <w:rsid w:val="002A4BBF"/>
    <w:rsid w:val="002B4A61"/>
    <w:rsid w:val="002B5C81"/>
    <w:rsid w:val="002B782A"/>
    <w:rsid w:val="002C4208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B5CE7"/>
    <w:rsid w:val="003C266D"/>
    <w:rsid w:val="003D5318"/>
    <w:rsid w:val="003F22B8"/>
    <w:rsid w:val="003F274A"/>
    <w:rsid w:val="003F60BF"/>
    <w:rsid w:val="003F6450"/>
    <w:rsid w:val="00420881"/>
    <w:rsid w:val="00424E2C"/>
    <w:rsid w:val="0042653A"/>
    <w:rsid w:val="00430DE1"/>
    <w:rsid w:val="00431733"/>
    <w:rsid w:val="00431A77"/>
    <w:rsid w:val="00433BB5"/>
    <w:rsid w:val="004425FC"/>
    <w:rsid w:val="00443DBA"/>
    <w:rsid w:val="004514CE"/>
    <w:rsid w:val="00452A47"/>
    <w:rsid w:val="00455983"/>
    <w:rsid w:val="00461B22"/>
    <w:rsid w:val="004769D1"/>
    <w:rsid w:val="0048067A"/>
    <w:rsid w:val="00495471"/>
    <w:rsid w:val="0049683B"/>
    <w:rsid w:val="004A0065"/>
    <w:rsid w:val="004B6CE9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47E12"/>
    <w:rsid w:val="005505C7"/>
    <w:rsid w:val="005517D5"/>
    <w:rsid w:val="005540EF"/>
    <w:rsid w:val="00567D62"/>
    <w:rsid w:val="00574FA6"/>
    <w:rsid w:val="00575D8A"/>
    <w:rsid w:val="00584DD0"/>
    <w:rsid w:val="00586C70"/>
    <w:rsid w:val="00590B7E"/>
    <w:rsid w:val="00594759"/>
    <w:rsid w:val="005A49CA"/>
    <w:rsid w:val="005B2557"/>
    <w:rsid w:val="005B520C"/>
    <w:rsid w:val="005C18F6"/>
    <w:rsid w:val="005D113C"/>
    <w:rsid w:val="005D2708"/>
    <w:rsid w:val="005D465E"/>
    <w:rsid w:val="005D68BD"/>
    <w:rsid w:val="005E1F2E"/>
    <w:rsid w:val="005E558E"/>
    <w:rsid w:val="005F0886"/>
    <w:rsid w:val="00600CE8"/>
    <w:rsid w:val="00602084"/>
    <w:rsid w:val="0066746B"/>
    <w:rsid w:val="0067261E"/>
    <w:rsid w:val="0068233B"/>
    <w:rsid w:val="00684927"/>
    <w:rsid w:val="006943B9"/>
    <w:rsid w:val="00697B23"/>
    <w:rsid w:val="006A3365"/>
    <w:rsid w:val="006A4FED"/>
    <w:rsid w:val="006A5A54"/>
    <w:rsid w:val="006B530F"/>
    <w:rsid w:val="006D4278"/>
    <w:rsid w:val="006D49AA"/>
    <w:rsid w:val="006E383F"/>
    <w:rsid w:val="006E6D64"/>
    <w:rsid w:val="006F18F7"/>
    <w:rsid w:val="00701D16"/>
    <w:rsid w:val="007052C6"/>
    <w:rsid w:val="00705AA1"/>
    <w:rsid w:val="00706109"/>
    <w:rsid w:val="00724385"/>
    <w:rsid w:val="00746E72"/>
    <w:rsid w:val="00752BA6"/>
    <w:rsid w:val="007543D9"/>
    <w:rsid w:val="007815AC"/>
    <w:rsid w:val="00787A35"/>
    <w:rsid w:val="00792964"/>
    <w:rsid w:val="007B5D11"/>
    <w:rsid w:val="007C47D8"/>
    <w:rsid w:val="007D1CE1"/>
    <w:rsid w:val="007D3994"/>
    <w:rsid w:val="007D7BA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3A89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9D15D6"/>
    <w:rsid w:val="00A11532"/>
    <w:rsid w:val="00A17373"/>
    <w:rsid w:val="00A2036C"/>
    <w:rsid w:val="00A305C9"/>
    <w:rsid w:val="00A319AF"/>
    <w:rsid w:val="00A44FA0"/>
    <w:rsid w:val="00A63379"/>
    <w:rsid w:val="00A721A6"/>
    <w:rsid w:val="00A8045E"/>
    <w:rsid w:val="00A85F70"/>
    <w:rsid w:val="00A87FA1"/>
    <w:rsid w:val="00A90CDE"/>
    <w:rsid w:val="00AA248C"/>
    <w:rsid w:val="00AA5761"/>
    <w:rsid w:val="00AB21E6"/>
    <w:rsid w:val="00AD301B"/>
    <w:rsid w:val="00AE0CB1"/>
    <w:rsid w:val="00AE20D5"/>
    <w:rsid w:val="00AE2A52"/>
    <w:rsid w:val="00AF2C84"/>
    <w:rsid w:val="00AF7CCF"/>
    <w:rsid w:val="00B0509B"/>
    <w:rsid w:val="00B06720"/>
    <w:rsid w:val="00B255DE"/>
    <w:rsid w:val="00B41A8E"/>
    <w:rsid w:val="00B54F67"/>
    <w:rsid w:val="00B748DF"/>
    <w:rsid w:val="00B804A4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10A2E"/>
    <w:rsid w:val="00C3118B"/>
    <w:rsid w:val="00C34594"/>
    <w:rsid w:val="00C413FF"/>
    <w:rsid w:val="00C437E6"/>
    <w:rsid w:val="00C4798C"/>
    <w:rsid w:val="00C54AB8"/>
    <w:rsid w:val="00C57846"/>
    <w:rsid w:val="00C60369"/>
    <w:rsid w:val="00C6328A"/>
    <w:rsid w:val="00C84C78"/>
    <w:rsid w:val="00C85D10"/>
    <w:rsid w:val="00C920EA"/>
    <w:rsid w:val="00C94CEB"/>
    <w:rsid w:val="00CA0AC2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1F89"/>
    <w:rsid w:val="00CF576F"/>
    <w:rsid w:val="00D02A60"/>
    <w:rsid w:val="00D06AD3"/>
    <w:rsid w:val="00D11DDB"/>
    <w:rsid w:val="00D14816"/>
    <w:rsid w:val="00D3156D"/>
    <w:rsid w:val="00D5439A"/>
    <w:rsid w:val="00D7737A"/>
    <w:rsid w:val="00D82C70"/>
    <w:rsid w:val="00D9197B"/>
    <w:rsid w:val="00D97671"/>
    <w:rsid w:val="00DA1198"/>
    <w:rsid w:val="00DA60B9"/>
    <w:rsid w:val="00DC1CAB"/>
    <w:rsid w:val="00DC425B"/>
    <w:rsid w:val="00DC7206"/>
    <w:rsid w:val="00DD7C41"/>
    <w:rsid w:val="00DE02EB"/>
    <w:rsid w:val="00DE6B82"/>
    <w:rsid w:val="00E44A24"/>
    <w:rsid w:val="00E46B77"/>
    <w:rsid w:val="00E70C99"/>
    <w:rsid w:val="00E71B91"/>
    <w:rsid w:val="00E93240"/>
    <w:rsid w:val="00EB43B5"/>
    <w:rsid w:val="00EB60EB"/>
    <w:rsid w:val="00EC111D"/>
    <w:rsid w:val="00EC73C5"/>
    <w:rsid w:val="00ED293F"/>
    <w:rsid w:val="00ED331E"/>
    <w:rsid w:val="00ED5243"/>
    <w:rsid w:val="00F04927"/>
    <w:rsid w:val="00F22013"/>
    <w:rsid w:val="00F24A41"/>
    <w:rsid w:val="00F52300"/>
    <w:rsid w:val="00F5452E"/>
    <w:rsid w:val="00F62F7F"/>
    <w:rsid w:val="00F72EF0"/>
    <w:rsid w:val="00F80F3C"/>
    <w:rsid w:val="00F82AB5"/>
    <w:rsid w:val="00F82DAC"/>
    <w:rsid w:val="00F94870"/>
    <w:rsid w:val="00F95698"/>
    <w:rsid w:val="00F97705"/>
    <w:rsid w:val="00FA32B1"/>
    <w:rsid w:val="00FA387B"/>
    <w:rsid w:val="00FA6C7F"/>
    <w:rsid w:val="00FB34C9"/>
    <w:rsid w:val="00FB6054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27B9-0883-48AF-B536-C3FE0C3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User</cp:lastModifiedBy>
  <cp:revision>6</cp:revision>
  <cp:lastPrinted>2026-03-02T08:26:00Z</cp:lastPrinted>
  <dcterms:created xsi:type="dcterms:W3CDTF">2026-02-20T10:40:00Z</dcterms:created>
  <dcterms:modified xsi:type="dcterms:W3CDTF">2026-03-03T10:56:00Z</dcterms:modified>
</cp:coreProperties>
</file>